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5670"/>
        <w:gridCol w:w="5120"/>
      </w:tblGrid>
      <w:tr w:rsidR="0026158A" w:rsidRPr="0064230E" w:rsidTr="006A4886">
        <w:trPr>
          <w:trHeight w:val="18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83318" w:rsidRPr="0064230E" w:rsidRDefault="00683318" w:rsidP="0026158A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6158A" w:rsidRPr="0064230E" w:rsidRDefault="0026158A" w:rsidP="00CD7988">
            <w:pPr>
              <w:rPr>
                <w:sz w:val="28"/>
                <w:szCs w:val="28"/>
              </w:rPr>
            </w:pPr>
            <w:r w:rsidRPr="0064230E">
              <w:rPr>
                <w:sz w:val="28"/>
                <w:szCs w:val="28"/>
              </w:rPr>
              <w:t>УТВЕРЖДЕНО</w:t>
            </w:r>
          </w:p>
          <w:p w:rsidR="00A3340F" w:rsidRDefault="00A3340F" w:rsidP="00CD798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полняющий обязанности,</w:t>
            </w:r>
          </w:p>
          <w:p w:rsidR="0026158A" w:rsidRPr="0064230E" w:rsidRDefault="00A3340F" w:rsidP="00CD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заместитель п</w:t>
            </w:r>
            <w:r w:rsidR="0026158A" w:rsidRPr="0064230E">
              <w:rPr>
                <w:sz w:val="28"/>
                <w:szCs w:val="28"/>
                <w:lang w:val="be-BY"/>
              </w:rPr>
              <w:t>редседател</w:t>
            </w:r>
            <w:r>
              <w:rPr>
                <w:sz w:val="28"/>
                <w:szCs w:val="28"/>
                <w:lang w:val="be-BY"/>
              </w:rPr>
              <w:t>я</w:t>
            </w:r>
            <w:r w:rsidR="0026158A" w:rsidRPr="0064230E">
              <w:rPr>
                <w:sz w:val="28"/>
                <w:szCs w:val="28"/>
              </w:rPr>
              <w:t xml:space="preserve"> Петриковского</w:t>
            </w:r>
            <w:r>
              <w:rPr>
                <w:sz w:val="28"/>
                <w:szCs w:val="28"/>
              </w:rPr>
              <w:t xml:space="preserve"> </w:t>
            </w:r>
            <w:r w:rsidR="0026158A" w:rsidRPr="0064230E">
              <w:rPr>
                <w:sz w:val="28"/>
                <w:szCs w:val="28"/>
              </w:rPr>
              <w:t>райисполкома</w:t>
            </w:r>
          </w:p>
          <w:p w:rsidR="0026158A" w:rsidRPr="0064230E" w:rsidRDefault="0026158A" w:rsidP="00CD7988">
            <w:pPr>
              <w:rPr>
                <w:sz w:val="28"/>
                <w:szCs w:val="28"/>
                <w:lang w:val="be-BY"/>
              </w:rPr>
            </w:pPr>
            <w:r w:rsidRPr="0064230E">
              <w:rPr>
                <w:sz w:val="28"/>
                <w:szCs w:val="28"/>
              </w:rPr>
              <w:t>_______________</w:t>
            </w:r>
            <w:r w:rsidR="00C34487">
              <w:rPr>
                <w:sz w:val="28"/>
                <w:szCs w:val="28"/>
              </w:rPr>
              <w:t xml:space="preserve"> </w:t>
            </w:r>
            <w:r w:rsidRPr="0064230E">
              <w:rPr>
                <w:sz w:val="28"/>
                <w:szCs w:val="28"/>
                <w:lang w:val="be-BY"/>
              </w:rPr>
              <w:t>А.</w:t>
            </w:r>
            <w:r w:rsidR="00A3340F">
              <w:rPr>
                <w:sz w:val="28"/>
                <w:szCs w:val="28"/>
                <w:lang w:val="be-BY"/>
              </w:rPr>
              <w:t>М.Янченкова</w:t>
            </w:r>
            <w:bookmarkStart w:id="0" w:name="_GoBack"/>
            <w:bookmarkEnd w:id="0"/>
          </w:p>
          <w:p w:rsidR="0026158A" w:rsidRPr="0064230E" w:rsidRDefault="0026158A" w:rsidP="00CF1593">
            <w:pPr>
              <w:rPr>
                <w:sz w:val="28"/>
                <w:szCs w:val="28"/>
              </w:rPr>
            </w:pPr>
            <w:r w:rsidRPr="0064230E">
              <w:rPr>
                <w:sz w:val="28"/>
                <w:szCs w:val="28"/>
              </w:rPr>
              <w:t>«_____» ____________202</w:t>
            </w:r>
            <w:r w:rsidR="00CF1593">
              <w:rPr>
                <w:sz w:val="28"/>
                <w:szCs w:val="28"/>
              </w:rPr>
              <w:t>4</w:t>
            </w:r>
            <w:r w:rsidRPr="0064230E">
              <w:rPr>
                <w:sz w:val="28"/>
                <w:szCs w:val="28"/>
              </w:rPr>
              <w:t xml:space="preserve"> г.</w:t>
            </w:r>
          </w:p>
        </w:tc>
      </w:tr>
    </w:tbl>
    <w:p w:rsidR="00134483" w:rsidRDefault="00134483" w:rsidP="004A5C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BA1" w:rsidRDefault="00952BA1" w:rsidP="004A5C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5CA9" w:rsidRPr="00583FF0" w:rsidRDefault="004A5CA9" w:rsidP="004A5CA9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583FF0">
        <w:rPr>
          <w:b/>
          <w:bCs/>
          <w:sz w:val="30"/>
          <w:szCs w:val="30"/>
        </w:rPr>
        <w:t>Г Р А Ф И К</w:t>
      </w:r>
    </w:p>
    <w:p w:rsidR="004A5CA9" w:rsidRPr="00583FF0" w:rsidRDefault="004A5CA9" w:rsidP="007967BE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583FF0">
        <w:rPr>
          <w:bCs/>
          <w:sz w:val="30"/>
          <w:szCs w:val="30"/>
        </w:rPr>
        <w:t>проведения по субботам «</w:t>
      </w:r>
      <w:r w:rsidRPr="00583FF0">
        <w:rPr>
          <w:bCs/>
          <w:i/>
          <w:sz w:val="30"/>
          <w:szCs w:val="30"/>
        </w:rPr>
        <w:t>прямых телефонных линий</w:t>
      </w:r>
      <w:r w:rsidR="00D03DD3">
        <w:rPr>
          <w:bCs/>
          <w:sz w:val="30"/>
          <w:szCs w:val="30"/>
        </w:rPr>
        <w:t>»</w:t>
      </w:r>
    </w:p>
    <w:p w:rsidR="008945C3" w:rsidRPr="00583FF0" w:rsidRDefault="004A5CA9" w:rsidP="00583FF0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583FF0">
        <w:rPr>
          <w:bCs/>
          <w:sz w:val="30"/>
          <w:szCs w:val="30"/>
        </w:rPr>
        <w:t>руководством Петриковского рай</w:t>
      </w:r>
      <w:r w:rsidR="007967BE">
        <w:rPr>
          <w:bCs/>
          <w:sz w:val="30"/>
          <w:szCs w:val="30"/>
        </w:rPr>
        <w:t>онного исполнительного комитета</w:t>
      </w:r>
      <w:r w:rsidR="00683318">
        <w:rPr>
          <w:bCs/>
          <w:sz w:val="30"/>
          <w:szCs w:val="30"/>
        </w:rPr>
        <w:t xml:space="preserve">, </w:t>
      </w:r>
    </w:p>
    <w:p w:rsidR="00B2504F" w:rsidRPr="00583FF0" w:rsidRDefault="004A5CA9" w:rsidP="007967BE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583FF0">
        <w:rPr>
          <w:b/>
          <w:bCs/>
          <w:sz w:val="30"/>
          <w:szCs w:val="30"/>
        </w:rPr>
        <w:t xml:space="preserve">на </w:t>
      </w:r>
      <w:r w:rsidR="00553231">
        <w:rPr>
          <w:b/>
          <w:bCs/>
          <w:sz w:val="30"/>
          <w:szCs w:val="30"/>
        </w:rPr>
        <w:t>ию</w:t>
      </w:r>
      <w:r w:rsidR="007F6264">
        <w:rPr>
          <w:b/>
          <w:bCs/>
          <w:sz w:val="30"/>
          <w:szCs w:val="30"/>
        </w:rPr>
        <w:t>л</w:t>
      </w:r>
      <w:r w:rsidR="00553231">
        <w:rPr>
          <w:b/>
          <w:bCs/>
          <w:sz w:val="30"/>
          <w:szCs w:val="30"/>
        </w:rPr>
        <w:t>ь</w:t>
      </w:r>
      <w:r w:rsidR="00134483" w:rsidRPr="00583FF0">
        <w:rPr>
          <w:b/>
          <w:bCs/>
          <w:sz w:val="30"/>
          <w:szCs w:val="30"/>
        </w:rPr>
        <w:t xml:space="preserve"> </w:t>
      </w:r>
      <w:r w:rsidRPr="00583FF0">
        <w:rPr>
          <w:b/>
          <w:bCs/>
          <w:sz w:val="30"/>
          <w:szCs w:val="30"/>
        </w:rPr>
        <w:t>20</w:t>
      </w:r>
      <w:r w:rsidR="00AB2F5B" w:rsidRPr="00583FF0">
        <w:rPr>
          <w:b/>
          <w:bCs/>
          <w:sz w:val="30"/>
          <w:szCs w:val="30"/>
        </w:rPr>
        <w:t>2</w:t>
      </w:r>
      <w:r w:rsidR="00C813B1">
        <w:rPr>
          <w:b/>
          <w:bCs/>
          <w:sz w:val="30"/>
          <w:szCs w:val="30"/>
        </w:rPr>
        <w:t>4</w:t>
      </w:r>
      <w:r w:rsidRPr="00583FF0">
        <w:rPr>
          <w:b/>
          <w:bCs/>
          <w:sz w:val="30"/>
          <w:szCs w:val="30"/>
        </w:rPr>
        <w:t xml:space="preserve"> года</w:t>
      </w:r>
    </w:p>
    <w:p w:rsidR="00583FF0" w:rsidRDefault="00583FF0" w:rsidP="004A5CA9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952BA1" w:rsidRPr="001E43EA" w:rsidRDefault="00952BA1" w:rsidP="004A5CA9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2977"/>
      </w:tblGrid>
      <w:tr w:rsidR="00BC3527" w:rsidRPr="001E43EA" w:rsidTr="001E43EA">
        <w:trPr>
          <w:trHeight w:val="3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527" w:rsidRPr="0064230E" w:rsidRDefault="00BC3527" w:rsidP="00295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4230E">
              <w:rPr>
                <w:b/>
                <w:bCs/>
                <w:sz w:val="28"/>
                <w:szCs w:val="28"/>
              </w:rPr>
              <w:t>Ф.И.О., 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527" w:rsidRPr="0064230E" w:rsidRDefault="00BC3527" w:rsidP="00295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4230E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A3340F" w:rsidRPr="00335600" w:rsidTr="00B2504F">
        <w:trPr>
          <w:trHeight w:val="6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Pr="002F5A76" w:rsidRDefault="00A3340F" w:rsidP="00A334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КОЗИНЕЦ Олег Георгиевич</w:t>
            </w:r>
          </w:p>
          <w:p w:rsidR="00A3340F" w:rsidRDefault="00A3340F" w:rsidP="00A334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ервый з</w:t>
            </w:r>
            <w:r w:rsidRPr="002F5A76">
              <w:rPr>
                <w:bCs/>
                <w:sz w:val="30"/>
                <w:szCs w:val="30"/>
              </w:rPr>
              <w:t>аместитель председателя райисполко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Pr="00583FF0" w:rsidRDefault="00A3340F" w:rsidP="00A3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 июля</w:t>
            </w:r>
          </w:p>
        </w:tc>
      </w:tr>
      <w:tr w:rsidR="00A3340F" w:rsidRPr="00335600" w:rsidTr="001079F4">
        <w:trPr>
          <w:trHeight w:val="67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Pr="0031220C" w:rsidRDefault="00A3340F" w:rsidP="00A3340F">
            <w:pPr>
              <w:widowControl w:val="0"/>
              <w:autoSpaceDE w:val="0"/>
              <w:autoSpaceDN w:val="0"/>
              <w:adjustRightInd w:val="0"/>
              <w:rPr>
                <w:b/>
                <w:sz w:val="30"/>
                <w:szCs w:val="30"/>
              </w:rPr>
            </w:pPr>
            <w:r w:rsidRPr="0031220C">
              <w:rPr>
                <w:b/>
                <w:sz w:val="30"/>
                <w:szCs w:val="30"/>
              </w:rPr>
              <w:t>ПАСТУХОВА Елена Ивановна</w:t>
            </w:r>
          </w:p>
          <w:p w:rsidR="00A3340F" w:rsidRPr="002F5A76" w:rsidRDefault="00A3340F" w:rsidP="00A3340F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правляющий делами райисполко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Default="00A3340F" w:rsidP="00A3340F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13 июля</w:t>
            </w:r>
          </w:p>
        </w:tc>
      </w:tr>
      <w:tr w:rsidR="00A3340F" w:rsidRPr="00335600" w:rsidTr="001079F4">
        <w:trPr>
          <w:trHeight w:val="67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Pr="0089116F" w:rsidRDefault="00A3340F" w:rsidP="00A3340F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ЯНЧЕНКОВА Александра Михайловна</w:t>
            </w:r>
            <w:r w:rsidRPr="002F5A76">
              <w:rPr>
                <w:bCs/>
                <w:sz w:val="30"/>
                <w:szCs w:val="30"/>
              </w:rPr>
              <w:t xml:space="preserve"> Заместитель председателя райисполко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Default="00A3340F" w:rsidP="00A3340F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20 июля</w:t>
            </w:r>
          </w:p>
        </w:tc>
      </w:tr>
      <w:tr w:rsidR="00A3340F" w:rsidRPr="00335600" w:rsidTr="001079F4">
        <w:trPr>
          <w:trHeight w:val="67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Pr="002F5A76" w:rsidRDefault="00A3340F" w:rsidP="00A334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0"/>
                <w:szCs w:val="30"/>
              </w:rPr>
            </w:pPr>
            <w:r w:rsidRPr="002F5A76">
              <w:rPr>
                <w:b/>
                <w:bCs/>
                <w:sz w:val="30"/>
                <w:szCs w:val="30"/>
              </w:rPr>
              <w:t>ДЕГТЯР Александр Федорович</w:t>
            </w:r>
          </w:p>
          <w:p w:rsidR="00A3340F" w:rsidRDefault="00A3340F" w:rsidP="00A334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З</w:t>
            </w:r>
            <w:r w:rsidRPr="002F5A76">
              <w:rPr>
                <w:bCs/>
                <w:sz w:val="30"/>
                <w:szCs w:val="30"/>
              </w:rPr>
              <w:t>аместитель председателя райисполко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0F" w:rsidRDefault="00A3340F" w:rsidP="00A3340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 июля</w:t>
            </w:r>
          </w:p>
        </w:tc>
      </w:tr>
    </w:tbl>
    <w:p w:rsidR="00F227A6" w:rsidRPr="00335600" w:rsidRDefault="00F227A6" w:rsidP="00A8344C">
      <w:pPr>
        <w:ind w:firstLine="425"/>
        <w:jc w:val="both"/>
        <w:rPr>
          <w:b/>
          <w:bCs/>
          <w:sz w:val="18"/>
          <w:szCs w:val="18"/>
          <w:u w:val="single"/>
          <w:lang w:val="be-BY"/>
        </w:rPr>
      </w:pPr>
    </w:p>
    <w:p w:rsidR="004A5CA9" w:rsidRPr="0064230E" w:rsidRDefault="00612A50" w:rsidP="00583FF0">
      <w:pPr>
        <w:ind w:right="191" w:firstLine="709"/>
        <w:jc w:val="both"/>
        <w:rPr>
          <w:bCs/>
          <w:lang w:val="be-BY"/>
        </w:rPr>
      </w:pPr>
      <w:r w:rsidRPr="0064230E">
        <w:rPr>
          <w:b/>
          <w:bCs/>
          <w:lang w:val="be-BY"/>
        </w:rPr>
        <w:t xml:space="preserve">Телефон </w:t>
      </w:r>
      <w:r w:rsidRPr="0064230E">
        <w:rPr>
          <w:b/>
          <w:bCs/>
        </w:rPr>
        <w:t>«прям</w:t>
      </w:r>
      <w:r w:rsidR="00070E55" w:rsidRPr="0064230E">
        <w:rPr>
          <w:b/>
          <w:bCs/>
        </w:rPr>
        <w:t xml:space="preserve">ой телефонной линии» 8(02350) 2 70 </w:t>
      </w:r>
      <w:r w:rsidRPr="0064230E">
        <w:rPr>
          <w:b/>
          <w:bCs/>
        </w:rPr>
        <w:t>71, время проведения с 9.00 до 12.00 часов.</w:t>
      </w:r>
      <w:r w:rsidR="00B82B27" w:rsidRPr="0064230E">
        <w:rPr>
          <w:b/>
          <w:bCs/>
        </w:rPr>
        <w:t xml:space="preserve"> </w:t>
      </w:r>
      <w:r w:rsidR="004A5CA9" w:rsidRPr="0064230E">
        <w:rPr>
          <w:bCs/>
          <w:lang w:val="be-BY"/>
        </w:rPr>
        <w:t xml:space="preserve">В случае отсутствия должностного лица </w:t>
      </w:r>
      <w:r w:rsidR="00070E55" w:rsidRPr="0064230E">
        <w:rPr>
          <w:bCs/>
        </w:rPr>
        <w:t>«</w:t>
      </w:r>
      <w:r w:rsidR="00070E55" w:rsidRPr="0064230E">
        <w:rPr>
          <w:bCs/>
          <w:lang w:val="be-BY"/>
        </w:rPr>
        <w:t>прямую телефонную линию</w:t>
      </w:r>
      <w:r w:rsidR="00070E55" w:rsidRPr="0064230E">
        <w:rPr>
          <w:bCs/>
        </w:rPr>
        <w:t>»</w:t>
      </w:r>
      <w:r w:rsidR="004A5CA9" w:rsidRPr="0064230E">
        <w:rPr>
          <w:bCs/>
          <w:lang w:val="be-BY"/>
        </w:rPr>
        <w:t xml:space="preserve"> проводит должностное лицо, исполняющее его обязанности.</w:t>
      </w:r>
      <w:r w:rsidR="0064230E" w:rsidRPr="0064230E">
        <w:rPr>
          <w:bCs/>
          <w:lang w:val="be-BY"/>
        </w:rPr>
        <w:t xml:space="preserve"> </w:t>
      </w:r>
      <w:r w:rsidR="004A5CA9" w:rsidRPr="0064230E">
        <w:rPr>
          <w:b/>
          <w:bCs/>
          <w:lang w:val="be-BY"/>
        </w:rPr>
        <w:t>В графике возможны изменения</w:t>
      </w:r>
      <w:r w:rsidR="00916D02" w:rsidRPr="0064230E">
        <w:rPr>
          <w:b/>
          <w:bCs/>
          <w:lang w:val="be-BY"/>
        </w:rPr>
        <w:t>.</w:t>
      </w:r>
    </w:p>
    <w:p w:rsidR="00F227A6" w:rsidRDefault="00F227A6" w:rsidP="00EF512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be-BY"/>
        </w:rPr>
      </w:pPr>
    </w:p>
    <w:p w:rsidR="00952BA1" w:rsidRDefault="00952BA1" w:rsidP="00EF512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be-BY"/>
        </w:rPr>
      </w:pPr>
    </w:p>
    <w:p w:rsidR="00952BA1" w:rsidRPr="00AC39A8" w:rsidRDefault="00952BA1" w:rsidP="00EF512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be-BY"/>
        </w:rPr>
      </w:pPr>
    </w:p>
    <w:p w:rsidR="0046249B" w:rsidRDefault="006A4886" w:rsidP="00DD390A">
      <w:pPr>
        <w:tabs>
          <w:tab w:val="left" w:pos="7797"/>
        </w:tabs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Управляющий </w:t>
      </w:r>
      <w:r w:rsidR="00837CCC">
        <w:rPr>
          <w:bCs/>
          <w:sz w:val="30"/>
          <w:szCs w:val="30"/>
          <w:lang w:val="be-BY"/>
        </w:rPr>
        <w:t>делами</w:t>
      </w:r>
      <w:r>
        <w:rPr>
          <w:bCs/>
          <w:sz w:val="30"/>
          <w:szCs w:val="30"/>
          <w:lang w:val="be-BY"/>
        </w:rPr>
        <w:t xml:space="preserve"> райисполкома</w:t>
      </w:r>
      <w:r>
        <w:rPr>
          <w:bCs/>
          <w:sz w:val="30"/>
          <w:szCs w:val="30"/>
          <w:lang w:val="be-BY"/>
        </w:rPr>
        <w:tab/>
        <w:t>Е.И. Пастухова</w:t>
      </w:r>
    </w:p>
    <w:sectPr w:rsidR="0046249B" w:rsidSect="00C9210F">
      <w:pgSz w:w="12240" w:h="15840" w:code="1"/>
      <w:pgMar w:top="567" w:right="567" w:bottom="28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D3"/>
    <w:rsid w:val="00000541"/>
    <w:rsid w:val="000006C6"/>
    <w:rsid w:val="00001EDA"/>
    <w:rsid w:val="0000345B"/>
    <w:rsid w:val="000143A8"/>
    <w:rsid w:val="00015B7D"/>
    <w:rsid w:val="00020DAB"/>
    <w:rsid w:val="000226B8"/>
    <w:rsid w:val="00023C3C"/>
    <w:rsid w:val="00025D56"/>
    <w:rsid w:val="000279D5"/>
    <w:rsid w:val="00030479"/>
    <w:rsid w:val="00031379"/>
    <w:rsid w:val="00031A27"/>
    <w:rsid w:val="00031C00"/>
    <w:rsid w:val="00032AAF"/>
    <w:rsid w:val="00035117"/>
    <w:rsid w:val="0003680A"/>
    <w:rsid w:val="00041342"/>
    <w:rsid w:val="0004165C"/>
    <w:rsid w:val="000416CD"/>
    <w:rsid w:val="00042C9F"/>
    <w:rsid w:val="00045CE9"/>
    <w:rsid w:val="000531CC"/>
    <w:rsid w:val="0005631E"/>
    <w:rsid w:val="000651E8"/>
    <w:rsid w:val="00065F7B"/>
    <w:rsid w:val="00067A61"/>
    <w:rsid w:val="00070E55"/>
    <w:rsid w:val="00070F75"/>
    <w:rsid w:val="00071DE3"/>
    <w:rsid w:val="00072A8F"/>
    <w:rsid w:val="00073525"/>
    <w:rsid w:val="000763E8"/>
    <w:rsid w:val="00080A7B"/>
    <w:rsid w:val="00080E19"/>
    <w:rsid w:val="000814CD"/>
    <w:rsid w:val="00081B6B"/>
    <w:rsid w:val="00087880"/>
    <w:rsid w:val="00094AC6"/>
    <w:rsid w:val="000A6F6F"/>
    <w:rsid w:val="000B1288"/>
    <w:rsid w:val="000B1A9B"/>
    <w:rsid w:val="000B2D29"/>
    <w:rsid w:val="000B3712"/>
    <w:rsid w:val="000C23B8"/>
    <w:rsid w:val="000C423F"/>
    <w:rsid w:val="000C463A"/>
    <w:rsid w:val="000C492B"/>
    <w:rsid w:val="000D7D69"/>
    <w:rsid w:val="000E0A3E"/>
    <w:rsid w:val="000E4777"/>
    <w:rsid w:val="000F019B"/>
    <w:rsid w:val="000F36F4"/>
    <w:rsid w:val="000F3ED3"/>
    <w:rsid w:val="000F4FE7"/>
    <w:rsid w:val="000F52E6"/>
    <w:rsid w:val="001079F4"/>
    <w:rsid w:val="001109E4"/>
    <w:rsid w:val="00115BB9"/>
    <w:rsid w:val="001205BD"/>
    <w:rsid w:val="0012645F"/>
    <w:rsid w:val="0012759A"/>
    <w:rsid w:val="00130E56"/>
    <w:rsid w:val="00134483"/>
    <w:rsid w:val="00140904"/>
    <w:rsid w:val="00140DDF"/>
    <w:rsid w:val="00146E46"/>
    <w:rsid w:val="00151608"/>
    <w:rsid w:val="00154049"/>
    <w:rsid w:val="001554E2"/>
    <w:rsid w:val="00155E11"/>
    <w:rsid w:val="00160E26"/>
    <w:rsid w:val="001624B1"/>
    <w:rsid w:val="0016562F"/>
    <w:rsid w:val="0017036D"/>
    <w:rsid w:val="00170D0D"/>
    <w:rsid w:val="00171575"/>
    <w:rsid w:val="00174F2B"/>
    <w:rsid w:val="001759CC"/>
    <w:rsid w:val="001765BD"/>
    <w:rsid w:val="00176A27"/>
    <w:rsid w:val="00180E34"/>
    <w:rsid w:val="001819D1"/>
    <w:rsid w:val="0018230D"/>
    <w:rsid w:val="00184203"/>
    <w:rsid w:val="00184384"/>
    <w:rsid w:val="00184B5F"/>
    <w:rsid w:val="00184C79"/>
    <w:rsid w:val="0018782F"/>
    <w:rsid w:val="001948D3"/>
    <w:rsid w:val="001A1740"/>
    <w:rsid w:val="001A38C1"/>
    <w:rsid w:val="001A4F93"/>
    <w:rsid w:val="001A532C"/>
    <w:rsid w:val="001B1284"/>
    <w:rsid w:val="001B29F0"/>
    <w:rsid w:val="001B31AC"/>
    <w:rsid w:val="001B5465"/>
    <w:rsid w:val="001C05AD"/>
    <w:rsid w:val="001C083F"/>
    <w:rsid w:val="001C17AB"/>
    <w:rsid w:val="001C77C2"/>
    <w:rsid w:val="001E3F2D"/>
    <w:rsid w:val="001E43EA"/>
    <w:rsid w:val="001E509A"/>
    <w:rsid w:val="001F04BC"/>
    <w:rsid w:val="001F470D"/>
    <w:rsid w:val="001F4DFA"/>
    <w:rsid w:val="00200307"/>
    <w:rsid w:val="00200DAD"/>
    <w:rsid w:val="00200FF6"/>
    <w:rsid w:val="00201259"/>
    <w:rsid w:val="00205540"/>
    <w:rsid w:val="0022165E"/>
    <w:rsid w:val="002232D2"/>
    <w:rsid w:val="0022674D"/>
    <w:rsid w:val="00231B9E"/>
    <w:rsid w:val="00231DC5"/>
    <w:rsid w:val="00232BB9"/>
    <w:rsid w:val="00232E18"/>
    <w:rsid w:val="00236BF3"/>
    <w:rsid w:val="0023782A"/>
    <w:rsid w:val="0024044C"/>
    <w:rsid w:val="0024306B"/>
    <w:rsid w:val="00246ED3"/>
    <w:rsid w:val="002528C8"/>
    <w:rsid w:val="00255F3D"/>
    <w:rsid w:val="00256AD3"/>
    <w:rsid w:val="002611EC"/>
    <w:rsid w:val="0026158A"/>
    <w:rsid w:val="002645C4"/>
    <w:rsid w:val="002645FE"/>
    <w:rsid w:val="00265B88"/>
    <w:rsid w:val="00266B85"/>
    <w:rsid w:val="0027237B"/>
    <w:rsid w:val="0027402B"/>
    <w:rsid w:val="0028216C"/>
    <w:rsid w:val="00285738"/>
    <w:rsid w:val="002870B1"/>
    <w:rsid w:val="002903A6"/>
    <w:rsid w:val="002940BD"/>
    <w:rsid w:val="0029422A"/>
    <w:rsid w:val="00294A02"/>
    <w:rsid w:val="002951D6"/>
    <w:rsid w:val="00295C1A"/>
    <w:rsid w:val="00295E62"/>
    <w:rsid w:val="002A1754"/>
    <w:rsid w:val="002A20F9"/>
    <w:rsid w:val="002A7D30"/>
    <w:rsid w:val="002B02B7"/>
    <w:rsid w:val="002B2BE7"/>
    <w:rsid w:val="002B4152"/>
    <w:rsid w:val="002B4C6E"/>
    <w:rsid w:val="002B6B89"/>
    <w:rsid w:val="002C07EC"/>
    <w:rsid w:val="002C0A62"/>
    <w:rsid w:val="002D1B06"/>
    <w:rsid w:val="002D32DF"/>
    <w:rsid w:val="002E1F39"/>
    <w:rsid w:val="002E4981"/>
    <w:rsid w:val="002E56A0"/>
    <w:rsid w:val="002E760F"/>
    <w:rsid w:val="002F21D5"/>
    <w:rsid w:val="002F5A76"/>
    <w:rsid w:val="0030050A"/>
    <w:rsid w:val="00300ABF"/>
    <w:rsid w:val="003047AB"/>
    <w:rsid w:val="00310303"/>
    <w:rsid w:val="00311C1D"/>
    <w:rsid w:val="0031220C"/>
    <w:rsid w:val="00322607"/>
    <w:rsid w:val="00324A39"/>
    <w:rsid w:val="0032754F"/>
    <w:rsid w:val="00331F7B"/>
    <w:rsid w:val="00333B66"/>
    <w:rsid w:val="00335600"/>
    <w:rsid w:val="00345468"/>
    <w:rsid w:val="00345913"/>
    <w:rsid w:val="003513A2"/>
    <w:rsid w:val="00353724"/>
    <w:rsid w:val="00355B4B"/>
    <w:rsid w:val="003571EC"/>
    <w:rsid w:val="00360A12"/>
    <w:rsid w:val="00365650"/>
    <w:rsid w:val="00370C8A"/>
    <w:rsid w:val="00373838"/>
    <w:rsid w:val="003752EC"/>
    <w:rsid w:val="00382DE4"/>
    <w:rsid w:val="00384590"/>
    <w:rsid w:val="00394737"/>
    <w:rsid w:val="003A075F"/>
    <w:rsid w:val="003A263A"/>
    <w:rsid w:val="003A5A2B"/>
    <w:rsid w:val="003A5BB3"/>
    <w:rsid w:val="003A68E3"/>
    <w:rsid w:val="003A7ADB"/>
    <w:rsid w:val="003B223F"/>
    <w:rsid w:val="003B799F"/>
    <w:rsid w:val="003C35C1"/>
    <w:rsid w:val="003C5452"/>
    <w:rsid w:val="003D13A6"/>
    <w:rsid w:val="003D2917"/>
    <w:rsid w:val="003D4268"/>
    <w:rsid w:val="003D4E22"/>
    <w:rsid w:val="003D74C1"/>
    <w:rsid w:val="003E5DA0"/>
    <w:rsid w:val="003F28FC"/>
    <w:rsid w:val="003F792C"/>
    <w:rsid w:val="004019EE"/>
    <w:rsid w:val="004077DC"/>
    <w:rsid w:val="00412C99"/>
    <w:rsid w:val="00416A8B"/>
    <w:rsid w:val="0042061C"/>
    <w:rsid w:val="00422B9B"/>
    <w:rsid w:val="00424A0F"/>
    <w:rsid w:val="00431CDC"/>
    <w:rsid w:val="00434FD6"/>
    <w:rsid w:val="004378C1"/>
    <w:rsid w:val="004436A8"/>
    <w:rsid w:val="00444AAC"/>
    <w:rsid w:val="00445609"/>
    <w:rsid w:val="0045476C"/>
    <w:rsid w:val="004565CB"/>
    <w:rsid w:val="0046249B"/>
    <w:rsid w:val="00463222"/>
    <w:rsid w:val="004729C2"/>
    <w:rsid w:val="00476C6E"/>
    <w:rsid w:val="00483117"/>
    <w:rsid w:val="004841FE"/>
    <w:rsid w:val="00491376"/>
    <w:rsid w:val="00493886"/>
    <w:rsid w:val="00494730"/>
    <w:rsid w:val="00495267"/>
    <w:rsid w:val="004A1C15"/>
    <w:rsid w:val="004A5CA9"/>
    <w:rsid w:val="004A6600"/>
    <w:rsid w:val="004A7B6E"/>
    <w:rsid w:val="004B0F6A"/>
    <w:rsid w:val="004B1A81"/>
    <w:rsid w:val="004B21C5"/>
    <w:rsid w:val="004B2EF5"/>
    <w:rsid w:val="004B4C08"/>
    <w:rsid w:val="004C1140"/>
    <w:rsid w:val="004C1209"/>
    <w:rsid w:val="004D2958"/>
    <w:rsid w:val="004D49DF"/>
    <w:rsid w:val="004D7F5E"/>
    <w:rsid w:val="004E2EA3"/>
    <w:rsid w:val="004E34D6"/>
    <w:rsid w:val="004E354B"/>
    <w:rsid w:val="004E3928"/>
    <w:rsid w:val="004E461F"/>
    <w:rsid w:val="004F30FB"/>
    <w:rsid w:val="005024E8"/>
    <w:rsid w:val="00506675"/>
    <w:rsid w:val="00510A41"/>
    <w:rsid w:val="00513BB6"/>
    <w:rsid w:val="005154BE"/>
    <w:rsid w:val="00521BA8"/>
    <w:rsid w:val="00522A72"/>
    <w:rsid w:val="00526A4A"/>
    <w:rsid w:val="00527489"/>
    <w:rsid w:val="0052780B"/>
    <w:rsid w:val="00530650"/>
    <w:rsid w:val="00535DEC"/>
    <w:rsid w:val="00536DDF"/>
    <w:rsid w:val="00541AE1"/>
    <w:rsid w:val="00541E7E"/>
    <w:rsid w:val="005472CD"/>
    <w:rsid w:val="00553231"/>
    <w:rsid w:val="005539F7"/>
    <w:rsid w:val="00563909"/>
    <w:rsid w:val="0056406F"/>
    <w:rsid w:val="005668E7"/>
    <w:rsid w:val="005734A8"/>
    <w:rsid w:val="00574ADB"/>
    <w:rsid w:val="005826CA"/>
    <w:rsid w:val="00582C99"/>
    <w:rsid w:val="00583FF0"/>
    <w:rsid w:val="005849CC"/>
    <w:rsid w:val="005850C3"/>
    <w:rsid w:val="00586E62"/>
    <w:rsid w:val="005909F2"/>
    <w:rsid w:val="005A0B5B"/>
    <w:rsid w:val="005A57EF"/>
    <w:rsid w:val="005A5CCC"/>
    <w:rsid w:val="005A6744"/>
    <w:rsid w:val="005B7285"/>
    <w:rsid w:val="005C1E01"/>
    <w:rsid w:val="005C2595"/>
    <w:rsid w:val="005C2E37"/>
    <w:rsid w:val="005C768D"/>
    <w:rsid w:val="005D0D73"/>
    <w:rsid w:val="005D2F1E"/>
    <w:rsid w:val="005D3444"/>
    <w:rsid w:val="005D598F"/>
    <w:rsid w:val="005D5A2C"/>
    <w:rsid w:val="005E0A6F"/>
    <w:rsid w:val="005E1AB3"/>
    <w:rsid w:val="005E1FC2"/>
    <w:rsid w:val="005E74B7"/>
    <w:rsid w:val="005F3255"/>
    <w:rsid w:val="005F39CA"/>
    <w:rsid w:val="005F48E1"/>
    <w:rsid w:val="005F6AC8"/>
    <w:rsid w:val="00601CD0"/>
    <w:rsid w:val="00602A5C"/>
    <w:rsid w:val="00611564"/>
    <w:rsid w:val="00612A50"/>
    <w:rsid w:val="00614CCA"/>
    <w:rsid w:val="00614EF1"/>
    <w:rsid w:val="006206FC"/>
    <w:rsid w:val="00621151"/>
    <w:rsid w:val="006249F0"/>
    <w:rsid w:val="006263AB"/>
    <w:rsid w:val="00641E3D"/>
    <w:rsid w:val="0064230E"/>
    <w:rsid w:val="00644B39"/>
    <w:rsid w:val="0064616B"/>
    <w:rsid w:val="00652762"/>
    <w:rsid w:val="00653A38"/>
    <w:rsid w:val="00655641"/>
    <w:rsid w:val="0066006F"/>
    <w:rsid w:val="006621FF"/>
    <w:rsid w:val="0066241A"/>
    <w:rsid w:val="00663EEC"/>
    <w:rsid w:val="00665722"/>
    <w:rsid w:val="00665ACA"/>
    <w:rsid w:val="00667452"/>
    <w:rsid w:val="0067434E"/>
    <w:rsid w:val="00676A3E"/>
    <w:rsid w:val="0068117A"/>
    <w:rsid w:val="00681E1D"/>
    <w:rsid w:val="00683318"/>
    <w:rsid w:val="00684542"/>
    <w:rsid w:val="00690E2C"/>
    <w:rsid w:val="00693197"/>
    <w:rsid w:val="00695321"/>
    <w:rsid w:val="0069578A"/>
    <w:rsid w:val="00695AF4"/>
    <w:rsid w:val="00696285"/>
    <w:rsid w:val="00696781"/>
    <w:rsid w:val="00696793"/>
    <w:rsid w:val="00697C7A"/>
    <w:rsid w:val="006A4886"/>
    <w:rsid w:val="006A52A8"/>
    <w:rsid w:val="006A71AD"/>
    <w:rsid w:val="006B4A31"/>
    <w:rsid w:val="006C4D48"/>
    <w:rsid w:val="006C4F1C"/>
    <w:rsid w:val="006C7311"/>
    <w:rsid w:val="006D2871"/>
    <w:rsid w:val="006E0DDE"/>
    <w:rsid w:val="006E251A"/>
    <w:rsid w:val="006E2ACE"/>
    <w:rsid w:val="006E3967"/>
    <w:rsid w:val="006E5860"/>
    <w:rsid w:val="006F346F"/>
    <w:rsid w:val="006F6597"/>
    <w:rsid w:val="00704083"/>
    <w:rsid w:val="007047B1"/>
    <w:rsid w:val="007117E7"/>
    <w:rsid w:val="00713E55"/>
    <w:rsid w:val="007154A3"/>
    <w:rsid w:val="0072123C"/>
    <w:rsid w:val="0072352B"/>
    <w:rsid w:val="00723AD2"/>
    <w:rsid w:val="00727375"/>
    <w:rsid w:val="00730F7D"/>
    <w:rsid w:val="00736323"/>
    <w:rsid w:val="007431B4"/>
    <w:rsid w:val="00744520"/>
    <w:rsid w:val="00745581"/>
    <w:rsid w:val="00751275"/>
    <w:rsid w:val="00752A87"/>
    <w:rsid w:val="0075745D"/>
    <w:rsid w:val="0076012D"/>
    <w:rsid w:val="00761CAA"/>
    <w:rsid w:val="0076282F"/>
    <w:rsid w:val="00764333"/>
    <w:rsid w:val="007659A5"/>
    <w:rsid w:val="00765A4E"/>
    <w:rsid w:val="00767FB7"/>
    <w:rsid w:val="00770048"/>
    <w:rsid w:val="00777C92"/>
    <w:rsid w:val="00781732"/>
    <w:rsid w:val="00787BFD"/>
    <w:rsid w:val="00791C96"/>
    <w:rsid w:val="007960A3"/>
    <w:rsid w:val="007962CF"/>
    <w:rsid w:val="007967BE"/>
    <w:rsid w:val="00797145"/>
    <w:rsid w:val="007A03EF"/>
    <w:rsid w:val="007A0C16"/>
    <w:rsid w:val="007A27F4"/>
    <w:rsid w:val="007A42B9"/>
    <w:rsid w:val="007A4F47"/>
    <w:rsid w:val="007A53FC"/>
    <w:rsid w:val="007A5C96"/>
    <w:rsid w:val="007A7161"/>
    <w:rsid w:val="007B3781"/>
    <w:rsid w:val="007C4DB6"/>
    <w:rsid w:val="007C6937"/>
    <w:rsid w:val="007C73CB"/>
    <w:rsid w:val="007D0E74"/>
    <w:rsid w:val="007D5FA1"/>
    <w:rsid w:val="007E1CAE"/>
    <w:rsid w:val="007E21E2"/>
    <w:rsid w:val="007E25AF"/>
    <w:rsid w:val="007E53EE"/>
    <w:rsid w:val="007E5A53"/>
    <w:rsid w:val="007E6533"/>
    <w:rsid w:val="007F0E22"/>
    <w:rsid w:val="007F3504"/>
    <w:rsid w:val="007F6264"/>
    <w:rsid w:val="00801E59"/>
    <w:rsid w:val="0080373E"/>
    <w:rsid w:val="00804B85"/>
    <w:rsid w:val="00804FFE"/>
    <w:rsid w:val="00805983"/>
    <w:rsid w:val="00806B83"/>
    <w:rsid w:val="00810281"/>
    <w:rsid w:val="008126A2"/>
    <w:rsid w:val="0081486E"/>
    <w:rsid w:val="00814C5A"/>
    <w:rsid w:val="00814FE7"/>
    <w:rsid w:val="00816D34"/>
    <w:rsid w:val="00821A6C"/>
    <w:rsid w:val="00822C8D"/>
    <w:rsid w:val="00837CCC"/>
    <w:rsid w:val="00847E1A"/>
    <w:rsid w:val="00847F2B"/>
    <w:rsid w:val="00850BA8"/>
    <w:rsid w:val="00853CB3"/>
    <w:rsid w:val="0086233F"/>
    <w:rsid w:val="00865AFA"/>
    <w:rsid w:val="0086738C"/>
    <w:rsid w:val="0087233F"/>
    <w:rsid w:val="00872B9D"/>
    <w:rsid w:val="008737F9"/>
    <w:rsid w:val="008766A7"/>
    <w:rsid w:val="00882BD6"/>
    <w:rsid w:val="00884E73"/>
    <w:rsid w:val="00885AE2"/>
    <w:rsid w:val="0089030B"/>
    <w:rsid w:val="0089116F"/>
    <w:rsid w:val="008945C3"/>
    <w:rsid w:val="008956B4"/>
    <w:rsid w:val="008A1A2D"/>
    <w:rsid w:val="008A434E"/>
    <w:rsid w:val="008A684D"/>
    <w:rsid w:val="008B0009"/>
    <w:rsid w:val="008B5E45"/>
    <w:rsid w:val="008C05AA"/>
    <w:rsid w:val="008C068C"/>
    <w:rsid w:val="008D1216"/>
    <w:rsid w:val="008D140B"/>
    <w:rsid w:val="008D144B"/>
    <w:rsid w:val="008D1DEC"/>
    <w:rsid w:val="008D1FFA"/>
    <w:rsid w:val="008D2048"/>
    <w:rsid w:val="008D6177"/>
    <w:rsid w:val="008D6AAF"/>
    <w:rsid w:val="008E0E48"/>
    <w:rsid w:val="008E20FF"/>
    <w:rsid w:val="008E47D8"/>
    <w:rsid w:val="008E6034"/>
    <w:rsid w:val="008F13F8"/>
    <w:rsid w:val="008F1C71"/>
    <w:rsid w:val="008F2D43"/>
    <w:rsid w:val="008F39D7"/>
    <w:rsid w:val="00901FFA"/>
    <w:rsid w:val="00903194"/>
    <w:rsid w:val="00904FEF"/>
    <w:rsid w:val="00910437"/>
    <w:rsid w:val="00910471"/>
    <w:rsid w:val="00911C65"/>
    <w:rsid w:val="009130C9"/>
    <w:rsid w:val="009145AF"/>
    <w:rsid w:val="00914CDC"/>
    <w:rsid w:val="00915F15"/>
    <w:rsid w:val="00916D02"/>
    <w:rsid w:val="0092253D"/>
    <w:rsid w:val="00925B82"/>
    <w:rsid w:val="009266DC"/>
    <w:rsid w:val="00926FA3"/>
    <w:rsid w:val="00940093"/>
    <w:rsid w:val="009444C4"/>
    <w:rsid w:val="009446A4"/>
    <w:rsid w:val="0094714B"/>
    <w:rsid w:val="009502CC"/>
    <w:rsid w:val="00952BA1"/>
    <w:rsid w:val="00953B6A"/>
    <w:rsid w:val="0095423F"/>
    <w:rsid w:val="009563D3"/>
    <w:rsid w:val="009569FC"/>
    <w:rsid w:val="00960406"/>
    <w:rsid w:val="0096173A"/>
    <w:rsid w:val="009649CE"/>
    <w:rsid w:val="00964A6F"/>
    <w:rsid w:val="00970141"/>
    <w:rsid w:val="009705E7"/>
    <w:rsid w:val="0097227A"/>
    <w:rsid w:val="0098399B"/>
    <w:rsid w:val="00984916"/>
    <w:rsid w:val="00985B6F"/>
    <w:rsid w:val="00985CC2"/>
    <w:rsid w:val="009914B0"/>
    <w:rsid w:val="00991665"/>
    <w:rsid w:val="00991795"/>
    <w:rsid w:val="00995968"/>
    <w:rsid w:val="00996DC0"/>
    <w:rsid w:val="00997C4D"/>
    <w:rsid w:val="009A3BCA"/>
    <w:rsid w:val="009A67F4"/>
    <w:rsid w:val="009C2371"/>
    <w:rsid w:val="009C6408"/>
    <w:rsid w:val="009D03EB"/>
    <w:rsid w:val="009D3DBF"/>
    <w:rsid w:val="009E0D34"/>
    <w:rsid w:val="009E1BE1"/>
    <w:rsid w:val="009E3132"/>
    <w:rsid w:val="009E5809"/>
    <w:rsid w:val="009F003F"/>
    <w:rsid w:val="009F3BA4"/>
    <w:rsid w:val="009F61E5"/>
    <w:rsid w:val="009F6332"/>
    <w:rsid w:val="00A014BC"/>
    <w:rsid w:val="00A01D51"/>
    <w:rsid w:val="00A02A52"/>
    <w:rsid w:val="00A02F64"/>
    <w:rsid w:val="00A03B13"/>
    <w:rsid w:val="00A05793"/>
    <w:rsid w:val="00A06539"/>
    <w:rsid w:val="00A12611"/>
    <w:rsid w:val="00A13169"/>
    <w:rsid w:val="00A157B9"/>
    <w:rsid w:val="00A22730"/>
    <w:rsid w:val="00A2368D"/>
    <w:rsid w:val="00A27891"/>
    <w:rsid w:val="00A30503"/>
    <w:rsid w:val="00A32DE6"/>
    <w:rsid w:val="00A3340F"/>
    <w:rsid w:val="00A35F87"/>
    <w:rsid w:val="00A40806"/>
    <w:rsid w:val="00A53142"/>
    <w:rsid w:val="00A72EFD"/>
    <w:rsid w:val="00A74891"/>
    <w:rsid w:val="00A8344C"/>
    <w:rsid w:val="00A855C5"/>
    <w:rsid w:val="00A917F7"/>
    <w:rsid w:val="00A97921"/>
    <w:rsid w:val="00AA1B52"/>
    <w:rsid w:val="00AA2F99"/>
    <w:rsid w:val="00AA364A"/>
    <w:rsid w:val="00AA3E44"/>
    <w:rsid w:val="00AB2F5B"/>
    <w:rsid w:val="00AB4940"/>
    <w:rsid w:val="00AB5FC8"/>
    <w:rsid w:val="00AB79C5"/>
    <w:rsid w:val="00AC000C"/>
    <w:rsid w:val="00AC3361"/>
    <w:rsid w:val="00AC39A8"/>
    <w:rsid w:val="00AC669B"/>
    <w:rsid w:val="00AC7EB6"/>
    <w:rsid w:val="00AD021B"/>
    <w:rsid w:val="00AD2A3C"/>
    <w:rsid w:val="00AD6278"/>
    <w:rsid w:val="00AE0630"/>
    <w:rsid w:val="00AE0853"/>
    <w:rsid w:val="00AE784D"/>
    <w:rsid w:val="00AF05CE"/>
    <w:rsid w:val="00AF4314"/>
    <w:rsid w:val="00B00128"/>
    <w:rsid w:val="00B0042A"/>
    <w:rsid w:val="00B04724"/>
    <w:rsid w:val="00B05E26"/>
    <w:rsid w:val="00B107BD"/>
    <w:rsid w:val="00B1295D"/>
    <w:rsid w:val="00B15A66"/>
    <w:rsid w:val="00B17713"/>
    <w:rsid w:val="00B20FD7"/>
    <w:rsid w:val="00B21591"/>
    <w:rsid w:val="00B224C7"/>
    <w:rsid w:val="00B23B74"/>
    <w:rsid w:val="00B2504F"/>
    <w:rsid w:val="00B25D2C"/>
    <w:rsid w:val="00B27144"/>
    <w:rsid w:val="00B27A80"/>
    <w:rsid w:val="00B316DB"/>
    <w:rsid w:val="00B3399B"/>
    <w:rsid w:val="00B33DBA"/>
    <w:rsid w:val="00B360B3"/>
    <w:rsid w:val="00B363D7"/>
    <w:rsid w:val="00B36BAD"/>
    <w:rsid w:val="00B46005"/>
    <w:rsid w:val="00B5343B"/>
    <w:rsid w:val="00B56EBA"/>
    <w:rsid w:val="00B57067"/>
    <w:rsid w:val="00B61E41"/>
    <w:rsid w:val="00B66D58"/>
    <w:rsid w:val="00B7016C"/>
    <w:rsid w:val="00B70AF2"/>
    <w:rsid w:val="00B71DF7"/>
    <w:rsid w:val="00B80012"/>
    <w:rsid w:val="00B80602"/>
    <w:rsid w:val="00B82B27"/>
    <w:rsid w:val="00B84ED4"/>
    <w:rsid w:val="00B94CBD"/>
    <w:rsid w:val="00B96169"/>
    <w:rsid w:val="00BA19D1"/>
    <w:rsid w:val="00BA2CAC"/>
    <w:rsid w:val="00BA69AD"/>
    <w:rsid w:val="00BA6CF0"/>
    <w:rsid w:val="00BA7368"/>
    <w:rsid w:val="00BA7D77"/>
    <w:rsid w:val="00BB29E8"/>
    <w:rsid w:val="00BB66CC"/>
    <w:rsid w:val="00BB6E4E"/>
    <w:rsid w:val="00BB762D"/>
    <w:rsid w:val="00BC3527"/>
    <w:rsid w:val="00BC3F07"/>
    <w:rsid w:val="00BC4C66"/>
    <w:rsid w:val="00BD1069"/>
    <w:rsid w:val="00BD7626"/>
    <w:rsid w:val="00BE3340"/>
    <w:rsid w:val="00BE4044"/>
    <w:rsid w:val="00BE544C"/>
    <w:rsid w:val="00BE7621"/>
    <w:rsid w:val="00BF204D"/>
    <w:rsid w:val="00BF241B"/>
    <w:rsid w:val="00BF2CFC"/>
    <w:rsid w:val="00BF72B3"/>
    <w:rsid w:val="00BF7D78"/>
    <w:rsid w:val="00C04AE4"/>
    <w:rsid w:val="00C06717"/>
    <w:rsid w:val="00C06C2A"/>
    <w:rsid w:val="00C06D09"/>
    <w:rsid w:val="00C1198F"/>
    <w:rsid w:val="00C1259D"/>
    <w:rsid w:val="00C273E1"/>
    <w:rsid w:val="00C34487"/>
    <w:rsid w:val="00C41438"/>
    <w:rsid w:val="00C42744"/>
    <w:rsid w:val="00C44662"/>
    <w:rsid w:val="00C5715B"/>
    <w:rsid w:val="00C6249E"/>
    <w:rsid w:val="00C62F02"/>
    <w:rsid w:val="00C636C7"/>
    <w:rsid w:val="00C66BB1"/>
    <w:rsid w:val="00C67CE6"/>
    <w:rsid w:val="00C8011D"/>
    <w:rsid w:val="00C812A1"/>
    <w:rsid w:val="00C813B1"/>
    <w:rsid w:val="00C90C74"/>
    <w:rsid w:val="00C9210F"/>
    <w:rsid w:val="00C94E2C"/>
    <w:rsid w:val="00CA2B75"/>
    <w:rsid w:val="00CA315C"/>
    <w:rsid w:val="00CA7700"/>
    <w:rsid w:val="00CB199B"/>
    <w:rsid w:val="00CB293F"/>
    <w:rsid w:val="00CB4D24"/>
    <w:rsid w:val="00CC0BAF"/>
    <w:rsid w:val="00CC7E3A"/>
    <w:rsid w:val="00CD0C8B"/>
    <w:rsid w:val="00CD16F9"/>
    <w:rsid w:val="00CD6682"/>
    <w:rsid w:val="00CE2E14"/>
    <w:rsid w:val="00CE6DFD"/>
    <w:rsid w:val="00CF1593"/>
    <w:rsid w:val="00CF220A"/>
    <w:rsid w:val="00CF3FDF"/>
    <w:rsid w:val="00D008DB"/>
    <w:rsid w:val="00D026EE"/>
    <w:rsid w:val="00D0318C"/>
    <w:rsid w:val="00D03A6E"/>
    <w:rsid w:val="00D03DD3"/>
    <w:rsid w:val="00D07FD6"/>
    <w:rsid w:val="00D10054"/>
    <w:rsid w:val="00D105C1"/>
    <w:rsid w:val="00D1153D"/>
    <w:rsid w:val="00D1773A"/>
    <w:rsid w:val="00D205EB"/>
    <w:rsid w:val="00D2154F"/>
    <w:rsid w:val="00D2207C"/>
    <w:rsid w:val="00D22A18"/>
    <w:rsid w:val="00D2300B"/>
    <w:rsid w:val="00D2392C"/>
    <w:rsid w:val="00D27827"/>
    <w:rsid w:val="00D30CFC"/>
    <w:rsid w:val="00D3130C"/>
    <w:rsid w:val="00D3152F"/>
    <w:rsid w:val="00D36804"/>
    <w:rsid w:val="00D36DED"/>
    <w:rsid w:val="00D44D77"/>
    <w:rsid w:val="00D63C9C"/>
    <w:rsid w:val="00D65F14"/>
    <w:rsid w:val="00D66471"/>
    <w:rsid w:val="00D77113"/>
    <w:rsid w:val="00D82A6A"/>
    <w:rsid w:val="00D862C5"/>
    <w:rsid w:val="00D90721"/>
    <w:rsid w:val="00D91A74"/>
    <w:rsid w:val="00D91FB3"/>
    <w:rsid w:val="00D921B7"/>
    <w:rsid w:val="00D956C5"/>
    <w:rsid w:val="00D958AB"/>
    <w:rsid w:val="00D95D9D"/>
    <w:rsid w:val="00D96694"/>
    <w:rsid w:val="00DA4FE3"/>
    <w:rsid w:val="00DA720A"/>
    <w:rsid w:val="00DB2AF5"/>
    <w:rsid w:val="00DC0F86"/>
    <w:rsid w:val="00DC1B93"/>
    <w:rsid w:val="00DC3141"/>
    <w:rsid w:val="00DC39A1"/>
    <w:rsid w:val="00DC4E99"/>
    <w:rsid w:val="00DC68E8"/>
    <w:rsid w:val="00DD054E"/>
    <w:rsid w:val="00DD24A9"/>
    <w:rsid w:val="00DD390A"/>
    <w:rsid w:val="00DD5722"/>
    <w:rsid w:val="00DE057F"/>
    <w:rsid w:val="00DF0828"/>
    <w:rsid w:val="00DF4838"/>
    <w:rsid w:val="00DF6811"/>
    <w:rsid w:val="00DF68A5"/>
    <w:rsid w:val="00DF6AEA"/>
    <w:rsid w:val="00DF6CFE"/>
    <w:rsid w:val="00E02A98"/>
    <w:rsid w:val="00E04EAB"/>
    <w:rsid w:val="00E167E5"/>
    <w:rsid w:val="00E170C9"/>
    <w:rsid w:val="00E2549F"/>
    <w:rsid w:val="00E2626B"/>
    <w:rsid w:val="00E3641E"/>
    <w:rsid w:val="00E379CE"/>
    <w:rsid w:val="00E40AD0"/>
    <w:rsid w:val="00E43D22"/>
    <w:rsid w:val="00E47456"/>
    <w:rsid w:val="00E47CAF"/>
    <w:rsid w:val="00E47EC4"/>
    <w:rsid w:val="00E50FAD"/>
    <w:rsid w:val="00E519B5"/>
    <w:rsid w:val="00E5735C"/>
    <w:rsid w:val="00E578C2"/>
    <w:rsid w:val="00E67FCA"/>
    <w:rsid w:val="00E82B19"/>
    <w:rsid w:val="00E82D6B"/>
    <w:rsid w:val="00E834B5"/>
    <w:rsid w:val="00E90351"/>
    <w:rsid w:val="00E90720"/>
    <w:rsid w:val="00E927B9"/>
    <w:rsid w:val="00E94F8B"/>
    <w:rsid w:val="00E96468"/>
    <w:rsid w:val="00EA13ED"/>
    <w:rsid w:val="00EA751D"/>
    <w:rsid w:val="00EB3238"/>
    <w:rsid w:val="00EB4F9E"/>
    <w:rsid w:val="00EB5B78"/>
    <w:rsid w:val="00EB5FB0"/>
    <w:rsid w:val="00EC0457"/>
    <w:rsid w:val="00EC100A"/>
    <w:rsid w:val="00EC1877"/>
    <w:rsid w:val="00EC2D0B"/>
    <w:rsid w:val="00EC5F0E"/>
    <w:rsid w:val="00EC7045"/>
    <w:rsid w:val="00ED1FF0"/>
    <w:rsid w:val="00ED5E38"/>
    <w:rsid w:val="00ED72FC"/>
    <w:rsid w:val="00ED765B"/>
    <w:rsid w:val="00EE03AE"/>
    <w:rsid w:val="00EE235C"/>
    <w:rsid w:val="00EE4E15"/>
    <w:rsid w:val="00EE6EC7"/>
    <w:rsid w:val="00EE7CDD"/>
    <w:rsid w:val="00EF29EA"/>
    <w:rsid w:val="00EF2EF4"/>
    <w:rsid w:val="00EF3CB2"/>
    <w:rsid w:val="00EF5122"/>
    <w:rsid w:val="00F02B07"/>
    <w:rsid w:val="00F05F0D"/>
    <w:rsid w:val="00F065B4"/>
    <w:rsid w:val="00F07D4C"/>
    <w:rsid w:val="00F1322F"/>
    <w:rsid w:val="00F13B7B"/>
    <w:rsid w:val="00F16EE1"/>
    <w:rsid w:val="00F223AE"/>
    <w:rsid w:val="00F227A6"/>
    <w:rsid w:val="00F240B7"/>
    <w:rsid w:val="00F25B90"/>
    <w:rsid w:val="00F3032C"/>
    <w:rsid w:val="00F34B36"/>
    <w:rsid w:val="00F36016"/>
    <w:rsid w:val="00F41F98"/>
    <w:rsid w:val="00F4357C"/>
    <w:rsid w:val="00F45116"/>
    <w:rsid w:val="00F4620B"/>
    <w:rsid w:val="00F469F1"/>
    <w:rsid w:val="00F52598"/>
    <w:rsid w:val="00F53690"/>
    <w:rsid w:val="00F5374D"/>
    <w:rsid w:val="00F5422A"/>
    <w:rsid w:val="00F5652A"/>
    <w:rsid w:val="00F57527"/>
    <w:rsid w:val="00F60BCE"/>
    <w:rsid w:val="00F60D4F"/>
    <w:rsid w:val="00F63249"/>
    <w:rsid w:val="00F64834"/>
    <w:rsid w:val="00F71C24"/>
    <w:rsid w:val="00F76C4F"/>
    <w:rsid w:val="00F829BA"/>
    <w:rsid w:val="00F83B27"/>
    <w:rsid w:val="00F857EB"/>
    <w:rsid w:val="00F85AA2"/>
    <w:rsid w:val="00F86BE7"/>
    <w:rsid w:val="00F87E02"/>
    <w:rsid w:val="00F945AA"/>
    <w:rsid w:val="00F95484"/>
    <w:rsid w:val="00F96437"/>
    <w:rsid w:val="00FA1582"/>
    <w:rsid w:val="00FB6314"/>
    <w:rsid w:val="00FC1308"/>
    <w:rsid w:val="00FC31CC"/>
    <w:rsid w:val="00FC6F6B"/>
    <w:rsid w:val="00FD13B2"/>
    <w:rsid w:val="00FD2007"/>
    <w:rsid w:val="00FD2AAB"/>
    <w:rsid w:val="00FD3108"/>
    <w:rsid w:val="00FE037F"/>
    <w:rsid w:val="00FE21D9"/>
    <w:rsid w:val="00FE25E0"/>
    <w:rsid w:val="00FE26B9"/>
    <w:rsid w:val="00FE26C8"/>
    <w:rsid w:val="00FE4752"/>
    <w:rsid w:val="00FE5211"/>
    <w:rsid w:val="00FE5CCA"/>
    <w:rsid w:val="00FE647D"/>
    <w:rsid w:val="00FE7678"/>
    <w:rsid w:val="00FF3DF8"/>
    <w:rsid w:val="00FF50B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B339E"/>
  <w15:docId w15:val="{64F0DDFC-9762-4BE8-8397-5296103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F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7C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C06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C0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8FFA-F651-42F8-84D8-131B5CF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иковский РИК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1</cp:lastModifiedBy>
  <cp:revision>5</cp:revision>
  <cp:lastPrinted>2024-02-26T11:12:00Z</cp:lastPrinted>
  <dcterms:created xsi:type="dcterms:W3CDTF">2024-05-27T06:31:00Z</dcterms:created>
  <dcterms:modified xsi:type="dcterms:W3CDTF">2024-06-27T11:03:00Z</dcterms:modified>
</cp:coreProperties>
</file>